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33123" w:displacedByCustomXml="next"/>
    <w:bookmarkEnd w:id="0" w:displacedByCustomXml="next"/>
    <w:sdt>
      <w:sdtPr>
        <w:rPr>
          <w:color w:val="222222"/>
          <w:szCs w:val="28"/>
          <w:shd w:val="clear" w:color="auto" w:fill="FFFFFF"/>
        </w:rPr>
        <w:id w:val="764975079"/>
        <w:docPartObj>
          <w:docPartGallery w:val="Cover Pages"/>
          <w:docPartUnique/>
        </w:docPartObj>
      </w:sdtPr>
      <w:sdtEndPr>
        <w:rPr>
          <w:color w:val="auto"/>
          <w:szCs w:val="22"/>
          <w:shd w:val="clear" w:color="auto" w:fill="auto"/>
        </w:rPr>
      </w:sdtEndPr>
      <w:sdtContent>
        <w:p w14:paraId="10C3AAC8" w14:textId="77777777" w:rsidR="002C2B48" w:rsidRPr="00356615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 w:rsidRPr="00356615">
            <w:rPr>
              <w:color w:val="222222"/>
              <w:szCs w:val="28"/>
              <w:shd w:val="clear" w:color="auto" w:fill="FFFFFF"/>
            </w:rPr>
            <w:t>Липецкий государственный технический университет</w:t>
          </w:r>
        </w:p>
        <w:p w14:paraId="3D7B7CF8" w14:textId="77777777" w:rsidR="002C2B48" w:rsidRPr="00356615" w:rsidRDefault="00F35CAC" w:rsidP="00F35CAC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color w:val="222222"/>
              <w:szCs w:val="28"/>
              <w:shd w:val="clear" w:color="auto" w:fill="FFFFFF"/>
            </w:rPr>
            <w:t>Факультет автоматизации и информатики</w:t>
          </w:r>
        </w:p>
        <w:p w14:paraId="4576066B" w14:textId="77777777" w:rsidR="002C2B48" w:rsidRDefault="002C2B48" w:rsidP="003A1DC1">
          <w:pPr>
            <w:ind w:firstLine="0"/>
            <w:jc w:val="center"/>
            <w:rPr>
              <w:szCs w:val="28"/>
              <w:shd w:val="clear" w:color="auto" w:fill="FFFFFF"/>
            </w:rPr>
          </w:pPr>
          <w:r>
            <w:rPr>
              <w:szCs w:val="28"/>
              <w:shd w:val="clear" w:color="auto" w:fill="FFFFFF"/>
            </w:rPr>
            <w:t>Кафедра автоматизированные системы управления</w:t>
          </w:r>
        </w:p>
        <w:p w14:paraId="5BE105EB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2ACFA69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210F7985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9B5A1F4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8130825" w14:textId="07984912" w:rsidR="002C2B48" w:rsidRPr="00E61045" w:rsidRDefault="001C1EDF" w:rsidP="003A1DC1">
          <w:pPr>
            <w:ind w:firstLine="0"/>
            <w:jc w:val="center"/>
            <w:rPr>
              <w:smallCaps/>
            </w:rPr>
          </w:pPr>
          <w:r>
            <w:t>Лабораторная работа</w:t>
          </w:r>
          <w:r>
            <w:rPr>
              <w:smallCaps/>
            </w:rPr>
            <w:t xml:space="preserve"> </w:t>
          </w:r>
          <w:r w:rsidR="002C2B48" w:rsidRPr="00074892">
            <w:rPr>
              <w:smallCaps/>
            </w:rPr>
            <w:t>№</w:t>
          </w:r>
          <w:r w:rsidR="00E61045" w:rsidRPr="00E61045">
            <w:rPr>
              <w:smallCaps/>
            </w:rPr>
            <w:t>7</w:t>
          </w:r>
        </w:p>
        <w:p w14:paraId="0D2C72F9" w14:textId="77777777" w:rsidR="002C2B48" w:rsidRPr="0047276E" w:rsidRDefault="002C2B48" w:rsidP="003A1DC1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о </w:t>
          </w:r>
          <w:r w:rsidR="00346FA3">
            <w:rPr>
              <w:szCs w:val="28"/>
              <w:lang w:val="en-US"/>
            </w:rPr>
            <w:t>Linux</w:t>
          </w:r>
          <w:r w:rsidR="00346FA3" w:rsidRPr="0047276E">
            <w:rPr>
              <w:szCs w:val="28"/>
            </w:rPr>
            <w:t>-</w:t>
          </w:r>
          <w:r w:rsidR="00346FA3">
            <w:rPr>
              <w:szCs w:val="28"/>
              <w:lang w:val="en-US"/>
            </w:rPr>
            <w:t>server</w:t>
          </w:r>
        </w:p>
        <w:p w14:paraId="7D4373EC" w14:textId="69CAB865" w:rsidR="002C2B48" w:rsidRPr="005F3BA1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szCs w:val="28"/>
            </w:rPr>
            <w:t>«</w:t>
          </w:r>
          <w:r w:rsidR="00E61045">
            <w:t>Создание дамба БД и восстановление</w:t>
          </w:r>
          <w:r>
            <w:rPr>
              <w:szCs w:val="28"/>
            </w:rPr>
            <w:t>»</w:t>
          </w:r>
        </w:p>
        <w:tbl>
          <w:tblPr>
            <w:tblpPr w:leftFromText="180" w:rightFromText="180" w:vertAnchor="text" w:horzAnchor="margin" w:tblpY="2788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721"/>
            <w:gridCol w:w="391"/>
            <w:gridCol w:w="390"/>
            <w:gridCol w:w="390"/>
            <w:gridCol w:w="3679"/>
          </w:tblGrid>
          <w:tr w:rsidR="002C2B48" w:rsidRPr="007A4521" w14:paraId="45A3AFAE" w14:textId="77777777" w:rsidTr="005D37B2">
            <w:tc>
              <w:tcPr>
                <w:tcW w:w="2466" w:type="pct"/>
              </w:tcPr>
              <w:p w14:paraId="1FC33127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Студент</w:t>
                </w:r>
              </w:p>
            </w:tc>
            <w:tc>
              <w:tcPr>
                <w:tcW w:w="204" w:type="pct"/>
              </w:tcPr>
              <w:p w14:paraId="1E4167E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3CE93B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11CC591F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6783C82F" w14:textId="77777777" w:rsidR="002C2B48" w:rsidRPr="00346FA3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ретов И.О.</w:t>
                </w:r>
              </w:p>
            </w:tc>
          </w:tr>
          <w:tr w:rsidR="002C2B48" w:rsidRPr="007A4521" w14:paraId="1E7832C5" w14:textId="77777777" w:rsidTr="005D37B2">
            <w:tc>
              <w:tcPr>
                <w:tcW w:w="2466" w:type="pct"/>
              </w:tcPr>
              <w:p w14:paraId="339782AC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 xml:space="preserve">Группа </w:t>
                </w:r>
                <w:r w:rsidR="00CF3BA5">
                  <w:rPr>
                    <w:color w:val="222222"/>
                    <w:szCs w:val="28"/>
                    <w:shd w:val="clear" w:color="auto" w:fill="FFFFFF"/>
                  </w:rPr>
                  <w:t>С-</w:t>
                </w:r>
                <w:r w:rsidR="00F35CAC">
                  <w:rPr>
                    <w:color w:val="222222"/>
                    <w:szCs w:val="28"/>
                    <w:shd w:val="clear" w:color="auto" w:fill="FFFFFF"/>
                  </w:rPr>
                  <w:t>АС-22-1</w:t>
                </w:r>
              </w:p>
            </w:tc>
            <w:tc>
              <w:tcPr>
                <w:tcW w:w="204" w:type="pct"/>
              </w:tcPr>
              <w:p w14:paraId="567CDFD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0FA52A42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52DAF3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5BA68639" w14:textId="77777777" w:rsidR="002C2B48" w:rsidRPr="00413482" w:rsidRDefault="002C2B48" w:rsidP="005D37B2">
                <w:pPr>
                  <w:jc w:val="right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</w:tr>
          <w:tr w:rsidR="002C2B48" w:rsidRPr="007A4521" w14:paraId="24355A56" w14:textId="77777777" w:rsidTr="005D37B2">
            <w:tc>
              <w:tcPr>
                <w:tcW w:w="2466" w:type="pct"/>
              </w:tcPr>
              <w:p w14:paraId="04405EED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Руководитель</w:t>
                </w:r>
              </w:p>
            </w:tc>
            <w:tc>
              <w:tcPr>
                <w:tcW w:w="204" w:type="pct"/>
              </w:tcPr>
              <w:p w14:paraId="348655C8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095AF87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97B87AA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03105263" w14:textId="77777777" w:rsidR="002C2B48" w:rsidRPr="00413482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ургасов В.В.</w:t>
                </w:r>
              </w:p>
            </w:tc>
          </w:tr>
        </w:tbl>
        <w:p w14:paraId="2DD75BD4" w14:textId="77777777" w:rsidR="002C2B48" w:rsidRDefault="002C2B48" w:rsidP="003A1DC1">
          <w:pPr>
            <w:ind w:firstLine="0"/>
            <w:jc w:val="center"/>
            <w:rPr>
              <w:rFonts w:ascii="Arial" w:hAnsi="Arial" w:cs="Arial"/>
              <w:color w:val="222222"/>
              <w:szCs w:val="28"/>
              <w:shd w:val="clear" w:color="auto" w:fill="FFFFFF"/>
            </w:rPr>
          </w:pPr>
        </w:p>
        <w:p w14:paraId="39EAA28B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96A6FC1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034E4756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D136A68" w14:textId="77777777" w:rsidR="002C2B48" w:rsidRDefault="002C2B48" w:rsidP="002C2B48">
          <w:pPr>
            <w:ind w:firstLine="0"/>
            <w:rPr>
              <w:szCs w:val="28"/>
            </w:rPr>
          </w:pPr>
        </w:p>
        <w:p w14:paraId="1CE61285" w14:textId="77777777" w:rsidR="003A1DC1" w:rsidRDefault="003A1DC1" w:rsidP="002C2B48">
          <w:pPr>
            <w:ind w:firstLine="0"/>
            <w:rPr>
              <w:szCs w:val="28"/>
            </w:rPr>
          </w:pPr>
        </w:p>
        <w:p w14:paraId="416130BD" w14:textId="77777777" w:rsidR="003A1DC1" w:rsidRDefault="003A1DC1" w:rsidP="003A1DC1">
          <w:pPr>
            <w:ind w:firstLine="0"/>
            <w:rPr>
              <w:szCs w:val="28"/>
            </w:rPr>
          </w:pPr>
        </w:p>
        <w:p w14:paraId="489793E2" w14:textId="15742481" w:rsidR="002C2B48" w:rsidRPr="00F35CAC" w:rsidRDefault="002C2B48" w:rsidP="003A1DC1">
          <w:pPr>
            <w:ind w:firstLine="0"/>
            <w:jc w:val="center"/>
            <w:rPr>
              <w:szCs w:val="28"/>
            </w:rPr>
          </w:pPr>
          <w:r w:rsidRPr="0072023F">
            <w:rPr>
              <w:szCs w:val="28"/>
            </w:rPr>
            <w:t>Липецк 20</w:t>
          </w:r>
          <w:r w:rsidR="00F35CAC">
            <w:rPr>
              <w:szCs w:val="28"/>
            </w:rPr>
            <w:t>2</w:t>
          </w:r>
          <w:r w:rsidR="000807BC">
            <w:rPr>
              <w:szCs w:val="28"/>
            </w:rPr>
            <w:t>4</w:t>
          </w:r>
          <w:r w:rsidRPr="0072023F">
            <w:rPr>
              <w:szCs w:val="28"/>
            </w:rPr>
            <w:t xml:space="preserve"> г.</w:t>
          </w:r>
          <w:r>
            <w:rPr>
              <w:szCs w:val="28"/>
            </w:rPr>
            <w:br w:type="page"/>
          </w:r>
        </w:p>
      </w:sdtContent>
    </w:sdt>
    <w:p w14:paraId="677231A8" w14:textId="31C4C1EA" w:rsidR="00751AC6" w:rsidRPr="00BE3A9B" w:rsidRDefault="00B22D34" w:rsidP="00BE3A9B">
      <w:pPr>
        <w:pStyle w:val="1"/>
        <w:rPr>
          <w:lang w:val="en-US"/>
        </w:rPr>
      </w:pPr>
      <w:r>
        <w:lastRenderedPageBreak/>
        <w:t>Цель работы</w:t>
      </w:r>
      <w:r>
        <w:rPr>
          <w:lang w:val="en-US"/>
        </w:rPr>
        <w:t>:</w:t>
      </w:r>
    </w:p>
    <w:p w14:paraId="22E7EC39" w14:textId="097514EB" w:rsidR="00751AC6" w:rsidRPr="00BC46E7" w:rsidRDefault="00E61045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>Создать БД и научиться восстанавливать БД из дампа</w:t>
      </w:r>
      <w:r w:rsidR="00BC46E7">
        <w:rPr>
          <w:sz w:val="28"/>
          <w:szCs w:val="28"/>
        </w:rPr>
        <w:t>.</w:t>
      </w:r>
    </w:p>
    <w:p w14:paraId="036CF0FD" w14:textId="77777777" w:rsidR="00BC0FAF" w:rsidRPr="00BC0FAF" w:rsidRDefault="00BC0FAF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</w:p>
    <w:p w14:paraId="6ED21A73" w14:textId="77777777" w:rsidR="00BE3A9B" w:rsidRPr="00BE3A9B" w:rsidRDefault="00BE3A9B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65E19A7" w14:textId="77777777" w:rsidR="00F30765" w:rsidRDefault="00F307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D0C53F" w14:textId="63B086E4" w:rsidR="00BC46E7" w:rsidRDefault="001167AB" w:rsidP="00E61045">
      <w:pPr>
        <w:pStyle w:val="aa"/>
        <w:widowControl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полняем все команды для создания Дампа с нуля</w:t>
      </w:r>
    </w:p>
    <w:p w14:paraId="0B035D25" w14:textId="58659F2E" w:rsidR="001167AB" w:rsidRDefault="00D416D9" w:rsidP="001167AB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сле выполнения данных команд</w:t>
      </w:r>
    </w:p>
    <w:p w14:paraId="70DF56AC" w14:textId="74654DF2" w:rsidR="00D416D9" w:rsidRDefault="002C589A" w:rsidP="001167AB">
      <w:pPr>
        <w:widowControl/>
        <w:ind w:firstLine="0"/>
        <w:rPr>
          <w:rFonts w:cs="Times New Roman"/>
          <w:szCs w:val="28"/>
        </w:rPr>
      </w:pPr>
      <w:r w:rsidRPr="002C589A">
        <w:rPr>
          <w:rFonts w:cs="Times New Roman"/>
          <w:szCs w:val="28"/>
        </w:rPr>
        <w:drawing>
          <wp:inline distT="0" distB="0" distL="0" distR="0" wp14:anchorId="6D6C431C" wp14:editId="6D576F4C">
            <wp:extent cx="5334462" cy="4259949"/>
            <wp:effectExtent l="0" t="0" r="0" b="7620"/>
            <wp:docPr id="118574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45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373E" w14:textId="1B5B0250" w:rsidR="002C589A" w:rsidRPr="002C589A" w:rsidRDefault="002C589A" w:rsidP="001167AB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алось выполнить вход, результат представлен ниже. Мы создали новую таблицу </w:t>
      </w:r>
      <w:r>
        <w:rPr>
          <w:rFonts w:cs="Times New Roman"/>
          <w:szCs w:val="28"/>
          <w:lang w:val="en-US"/>
        </w:rPr>
        <w:t>testBD</w:t>
      </w:r>
      <w:r w:rsidRPr="002C58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росмотрел существующие </w:t>
      </w:r>
      <w:r w:rsidR="00422A3A">
        <w:rPr>
          <w:rFonts w:cs="Times New Roman"/>
          <w:szCs w:val="28"/>
        </w:rPr>
        <w:t>базы данных</w:t>
      </w:r>
      <w:r>
        <w:rPr>
          <w:rFonts w:cs="Times New Roman"/>
          <w:szCs w:val="28"/>
        </w:rPr>
        <w:t>.</w:t>
      </w:r>
    </w:p>
    <w:p w14:paraId="65B602E4" w14:textId="5B60DE83" w:rsidR="00D416D9" w:rsidRDefault="002C589A" w:rsidP="001167AB">
      <w:pPr>
        <w:widowControl/>
        <w:ind w:firstLine="0"/>
        <w:rPr>
          <w:rFonts w:cs="Times New Roman"/>
          <w:szCs w:val="28"/>
        </w:rPr>
      </w:pPr>
      <w:r w:rsidRPr="002C589A">
        <w:rPr>
          <w:rFonts w:cs="Times New Roman"/>
          <w:szCs w:val="28"/>
        </w:rPr>
        <w:drawing>
          <wp:inline distT="0" distB="0" distL="0" distR="0" wp14:anchorId="2E453BF4" wp14:editId="3119DCDA">
            <wp:extent cx="4023709" cy="2880610"/>
            <wp:effectExtent l="0" t="0" r="0" b="0"/>
            <wp:docPr id="93486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66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BA88" w14:textId="23CDE73E" w:rsidR="002C589A" w:rsidRDefault="00422A3A" w:rsidP="001167AB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ли тестовую таблицу </w:t>
      </w:r>
      <w:r>
        <w:rPr>
          <w:rFonts w:cs="Times New Roman"/>
          <w:szCs w:val="28"/>
          <w:lang w:val="en-US"/>
        </w:rPr>
        <w:t>users</w:t>
      </w:r>
      <w:r w:rsidRPr="00422A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вели её</w:t>
      </w:r>
    </w:p>
    <w:p w14:paraId="31C21657" w14:textId="14DB659F" w:rsidR="00422A3A" w:rsidRPr="00422A3A" w:rsidRDefault="00422A3A" w:rsidP="00422A3A">
      <w:pPr>
        <w:widowControl/>
        <w:ind w:firstLine="0"/>
        <w:jc w:val="center"/>
        <w:rPr>
          <w:rFonts w:cs="Times New Roman"/>
          <w:szCs w:val="28"/>
        </w:rPr>
      </w:pPr>
      <w:r w:rsidRPr="00422A3A">
        <w:rPr>
          <w:rFonts w:cs="Times New Roman"/>
          <w:szCs w:val="28"/>
        </w:rPr>
        <w:drawing>
          <wp:inline distT="0" distB="0" distL="0" distR="0" wp14:anchorId="3FD64E57" wp14:editId="1B8847AF">
            <wp:extent cx="3414056" cy="2956816"/>
            <wp:effectExtent l="0" t="0" r="0" b="0"/>
            <wp:docPr id="145197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7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1F16" w14:textId="291D6997" w:rsidR="00675733" w:rsidRDefault="00D31B9F" w:rsidP="00675733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БД</w:t>
      </w:r>
    </w:p>
    <w:p w14:paraId="0E030106" w14:textId="2728174F" w:rsidR="00D31B9F" w:rsidRDefault="00D31B9F" w:rsidP="00D31B9F">
      <w:pPr>
        <w:widowControl/>
        <w:ind w:firstLine="0"/>
        <w:jc w:val="center"/>
        <w:rPr>
          <w:rFonts w:cs="Times New Roman"/>
          <w:szCs w:val="28"/>
        </w:rPr>
      </w:pPr>
      <w:r w:rsidRPr="00D31B9F">
        <w:rPr>
          <w:rFonts w:cs="Times New Roman"/>
          <w:szCs w:val="28"/>
        </w:rPr>
        <w:drawing>
          <wp:inline distT="0" distB="0" distL="0" distR="0" wp14:anchorId="4812FCDA" wp14:editId="1B7B1828">
            <wp:extent cx="4976291" cy="1851820"/>
            <wp:effectExtent l="0" t="0" r="0" b="0"/>
            <wp:docPr id="1961260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60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DD8E" w14:textId="07ABDB19" w:rsidR="00D31B9F" w:rsidRDefault="00D31B9F" w:rsidP="00D31B9F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делали три записи в таблицу</w:t>
      </w:r>
    </w:p>
    <w:p w14:paraId="2C18C2F6" w14:textId="478ACB69" w:rsidR="00D31B9F" w:rsidRDefault="00D31B9F" w:rsidP="00D31B9F">
      <w:pPr>
        <w:widowControl/>
        <w:ind w:firstLine="0"/>
        <w:jc w:val="center"/>
        <w:rPr>
          <w:rFonts w:cs="Times New Roman"/>
          <w:szCs w:val="28"/>
        </w:rPr>
      </w:pPr>
      <w:r w:rsidRPr="00D31B9F">
        <w:rPr>
          <w:rFonts w:cs="Times New Roman"/>
          <w:szCs w:val="28"/>
        </w:rPr>
        <w:drawing>
          <wp:inline distT="0" distB="0" distL="0" distR="0" wp14:anchorId="32AA5EBA" wp14:editId="4D00C868">
            <wp:extent cx="3475021" cy="1790855"/>
            <wp:effectExtent l="0" t="0" r="0" b="0"/>
            <wp:docPr id="43124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2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7EE1" w14:textId="02791B46" w:rsidR="00D31B9F" w:rsidRDefault="00263594" w:rsidP="00D31B9F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данной команды мы сделали дамп </w:t>
      </w:r>
      <w:r w:rsidRPr="00263594">
        <w:rPr>
          <w:rFonts w:cs="Times New Roman"/>
          <w:szCs w:val="28"/>
        </w:rPr>
        <w:t>sudo mysqldump -u root -p  testBD &gt; dump.sql</w:t>
      </w:r>
    </w:p>
    <w:p w14:paraId="61FAE1E1" w14:textId="3825105E" w:rsidR="00263594" w:rsidRDefault="00263594" w:rsidP="00D31B9F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имое файла</w:t>
      </w:r>
    </w:p>
    <w:p w14:paraId="40A77FB3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 MySQL dump 10.13  Distrib 8.0.35, for Linux (x86_64)</w:t>
      </w:r>
    </w:p>
    <w:p w14:paraId="74DABBC8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</w:t>
      </w:r>
    </w:p>
    <w:p w14:paraId="0662EBFC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 Host: localhost    Database: testBD</w:t>
      </w:r>
    </w:p>
    <w:p w14:paraId="1C03CDA2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 ------------------------------------------------------</w:t>
      </w:r>
    </w:p>
    <w:p w14:paraId="58F48456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 Server version</w:t>
      </w:r>
      <w:r w:rsidRPr="00263594">
        <w:rPr>
          <w:rFonts w:cs="Times New Roman"/>
          <w:szCs w:val="28"/>
          <w:lang w:val="en-US"/>
        </w:rPr>
        <w:tab/>
        <w:t>8.0.35-0ubuntu0.22.04.1</w:t>
      </w:r>
    </w:p>
    <w:p w14:paraId="3785B1D5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</w:p>
    <w:p w14:paraId="1F040303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@OLD_CHARACTER_SET_CLIENT=@@CHARACTER_SET_CLIENT */;</w:t>
      </w:r>
    </w:p>
    <w:p w14:paraId="77F43A44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@OLD_CHARACTER_SET_RESULTS=@@CHARACTER_SET_RESULTS */;</w:t>
      </w:r>
    </w:p>
    <w:p w14:paraId="6F6C3B09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@OLD_COLLATION_CONNECTION=@@COLLATION_CONNECTION */;</w:t>
      </w:r>
    </w:p>
    <w:p w14:paraId="2621BDAF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50503 SET NAMES utf8mb4 */;</w:t>
      </w:r>
    </w:p>
    <w:p w14:paraId="7776AE53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3 SET @OLD_TIME_ZONE=@@TIME_ZONE */;</w:t>
      </w:r>
    </w:p>
    <w:p w14:paraId="1F0A987F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3 SET TIME_ZONE='+00:00' */;</w:t>
      </w:r>
    </w:p>
    <w:p w14:paraId="7488FACD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014 SET @OLD_UNIQUE_CHECKS=@@UNIQUE_CHECKS, UNIQUE_CHECKS=0 */;</w:t>
      </w:r>
    </w:p>
    <w:p w14:paraId="460A934B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014 SET @OLD_FOREIGN_KEY_CHECKS=@@FOREIGN_KEY_CHECKS, FOREIGN_KEY_CHECKS=0 */;</w:t>
      </w:r>
    </w:p>
    <w:p w14:paraId="1EC171CD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@OLD_SQL_MODE=@@SQL_MODE, SQL_MODE='NO_AUTO_VALUE_ON_ZERO' */;</w:t>
      </w:r>
    </w:p>
    <w:p w14:paraId="7E3778DF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lastRenderedPageBreak/>
        <w:t>/*!40111 SET @OLD_SQL_NOTES=@@SQL_NOTES, SQL_NOTES=0 */;</w:t>
      </w:r>
    </w:p>
    <w:p w14:paraId="3124F414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</w:p>
    <w:p w14:paraId="71B480D9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</w:t>
      </w:r>
    </w:p>
    <w:p w14:paraId="34C00004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 Table structure for table `users`</w:t>
      </w:r>
    </w:p>
    <w:p w14:paraId="44CD649B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</w:t>
      </w:r>
    </w:p>
    <w:p w14:paraId="16996F45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</w:p>
    <w:p w14:paraId="174E5F32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DROP TABLE IF EXISTS `users`;</w:t>
      </w:r>
    </w:p>
    <w:p w14:paraId="34A6AC53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@saved_cs_client     = @@character_set_client */;</w:t>
      </w:r>
    </w:p>
    <w:p w14:paraId="792DB79A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50503 SET character_set_client = utf8mb4 */;</w:t>
      </w:r>
    </w:p>
    <w:p w14:paraId="69E98BC6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CREATE TABLE `users` (</w:t>
      </w:r>
    </w:p>
    <w:p w14:paraId="3FA41C72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 xml:space="preserve">  `id` int NOT NULL AUTO_INCREMENT,</w:t>
      </w:r>
    </w:p>
    <w:p w14:paraId="15E42260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 xml:space="preserve">  `name` varchar(50) DEFAULT NULL,</w:t>
      </w:r>
    </w:p>
    <w:p w14:paraId="6C0771FF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 xml:space="preserve">  `age` int DEFAULT NULL,</w:t>
      </w:r>
    </w:p>
    <w:p w14:paraId="74AD3B85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 xml:space="preserve">  `email` varchar(100) DEFAULT NULL,</w:t>
      </w:r>
    </w:p>
    <w:p w14:paraId="34D14F22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 xml:space="preserve">  PRIMARY KEY (`id`)</w:t>
      </w:r>
    </w:p>
    <w:p w14:paraId="5CD5A1E4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) ENGINE=InnoDB AUTO_INCREMENT=4 DEFAULT CHARSET=utf8mb4 COLLATE=utf8mb4_0900_ai_ci;</w:t>
      </w:r>
    </w:p>
    <w:p w14:paraId="0AB0A02B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character_set_client = @saved_cs_client */;</w:t>
      </w:r>
    </w:p>
    <w:p w14:paraId="34FD3A29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</w:p>
    <w:p w14:paraId="71ACF4A2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</w:t>
      </w:r>
    </w:p>
    <w:p w14:paraId="1331DE78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 Dumping data for table `users`</w:t>
      </w:r>
    </w:p>
    <w:p w14:paraId="7B305F8E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</w:t>
      </w:r>
    </w:p>
    <w:p w14:paraId="09CED31C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</w:p>
    <w:p w14:paraId="5E858AD9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LOCK TABLES `users` WRITE;</w:t>
      </w:r>
    </w:p>
    <w:p w14:paraId="442C9115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000 ALTER TABLE `users` DISABLE KEYS */;</w:t>
      </w:r>
    </w:p>
    <w:p w14:paraId="7CC69BD5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INSERT INTO `users` VALUES (1,'Igor',25,'email1@example.com'),(2,'Rodion',25,'email2@example.com'),(3,'Vladimir',25,'email3@example.com');</w:t>
      </w:r>
    </w:p>
    <w:p w14:paraId="6A5525F9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000 ALTER TABLE `users` ENABLE KEYS */;</w:t>
      </w:r>
    </w:p>
    <w:p w14:paraId="5F9EBB5D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UNLOCK TABLES;</w:t>
      </w:r>
    </w:p>
    <w:p w14:paraId="6786CCED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3 SET TIME_ZONE=@OLD_TIME_ZONE */;</w:t>
      </w:r>
    </w:p>
    <w:p w14:paraId="3970A0C0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</w:p>
    <w:p w14:paraId="30D3BADF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SQL_MODE=@OLD_SQL_MODE */;</w:t>
      </w:r>
    </w:p>
    <w:p w14:paraId="45B4BDAD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014 SET FOREIGN_KEY_CHECKS=@OLD_FOREIGN_KEY_CHECKS */;</w:t>
      </w:r>
    </w:p>
    <w:p w14:paraId="41DD6652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014 SET UNIQUE_CHECKS=@OLD_UNIQUE_CHECKS */;</w:t>
      </w:r>
    </w:p>
    <w:p w14:paraId="65AB34C6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CHARACTER_SET_CLIENT=@OLD_CHARACTER_SET_CLIENT */;</w:t>
      </w:r>
    </w:p>
    <w:p w14:paraId="741479BA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CHARACTER_SET_RESULTS=@OLD_CHARACTER_SET_RESULTS */;</w:t>
      </w:r>
    </w:p>
    <w:p w14:paraId="508EC0B1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01 SET COLLATION_CONNECTION=@OLD_COLLATION_CONNECTION */;</w:t>
      </w:r>
    </w:p>
    <w:p w14:paraId="0F832457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/*!40111 SET SQL_NOTES=@OLD_SQL_NOTES */;</w:t>
      </w:r>
    </w:p>
    <w:p w14:paraId="3515CF82" w14:textId="77777777" w:rsidR="00263594" w:rsidRP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</w:p>
    <w:p w14:paraId="56C66E6A" w14:textId="20C68705" w:rsid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-- Dump completed on 2024-01-09  7:50:55</w:t>
      </w:r>
    </w:p>
    <w:p w14:paraId="75FF24C0" w14:textId="692EF86A" w:rsidR="00263594" w:rsidRDefault="00263594" w:rsidP="00263594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перь выполним восстановление из файла, предварительно удалив БД из сервера.</w:t>
      </w:r>
    </w:p>
    <w:p w14:paraId="2FF16741" w14:textId="0F530028" w:rsidR="00263594" w:rsidRDefault="00263594" w:rsidP="00263594">
      <w:pPr>
        <w:widowControl/>
        <w:ind w:firstLine="0"/>
        <w:jc w:val="center"/>
        <w:rPr>
          <w:rFonts w:cs="Times New Roman"/>
          <w:szCs w:val="28"/>
        </w:rPr>
      </w:pPr>
      <w:r w:rsidRPr="00263594">
        <w:rPr>
          <w:rFonts w:cs="Times New Roman"/>
          <w:szCs w:val="28"/>
        </w:rPr>
        <w:drawing>
          <wp:inline distT="0" distB="0" distL="0" distR="0" wp14:anchorId="7E39BB99" wp14:editId="07DEC637">
            <wp:extent cx="2949196" cy="1867062"/>
            <wp:effectExtent l="0" t="0" r="3810" b="0"/>
            <wp:docPr id="293810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10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F22" w14:textId="4CD16766" w:rsidR="00263594" w:rsidRDefault="00263594" w:rsidP="00263594">
      <w:pPr>
        <w:widowControl/>
        <w:ind w:firstLine="0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t>suod mysql -u root -p testBD &lt; dump.sql</w:t>
      </w:r>
    </w:p>
    <w:p w14:paraId="656F4A46" w14:textId="0DD89E28" w:rsidR="00263594" w:rsidRDefault="00263594" w:rsidP="00263594">
      <w:pPr>
        <w:widowControl/>
        <w:ind w:firstLine="0"/>
        <w:jc w:val="center"/>
        <w:rPr>
          <w:rFonts w:cs="Times New Roman"/>
          <w:szCs w:val="28"/>
          <w:lang w:val="en-US"/>
        </w:rPr>
      </w:pPr>
      <w:r w:rsidRPr="00263594">
        <w:rPr>
          <w:rFonts w:cs="Times New Roman"/>
          <w:szCs w:val="28"/>
          <w:lang w:val="en-US"/>
        </w:rPr>
        <w:drawing>
          <wp:inline distT="0" distB="0" distL="0" distR="0" wp14:anchorId="4A380D84" wp14:editId="636B6881">
            <wp:extent cx="1988992" cy="1524132"/>
            <wp:effectExtent l="0" t="0" r="0" b="0"/>
            <wp:docPr id="143509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90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C7F7" w14:textId="2D5DB2C2" w:rsidR="00263594" w:rsidRDefault="00263594" w:rsidP="00263594">
      <w:pPr>
        <w:widowControl/>
        <w:ind w:firstLine="0"/>
        <w:jc w:val="center"/>
        <w:rPr>
          <w:rFonts w:cs="Times New Roman"/>
          <w:szCs w:val="28"/>
        </w:rPr>
      </w:pPr>
      <w:r w:rsidRPr="00263594">
        <w:rPr>
          <w:rFonts w:cs="Times New Roman"/>
          <w:szCs w:val="28"/>
        </w:rPr>
        <w:drawing>
          <wp:inline distT="0" distB="0" distL="0" distR="0" wp14:anchorId="7E9F7C16" wp14:editId="4768605D">
            <wp:extent cx="3718882" cy="1775614"/>
            <wp:effectExtent l="0" t="0" r="0" b="0"/>
            <wp:docPr id="204687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79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20BE" w14:textId="72886A08" w:rsidR="00263594" w:rsidRPr="00263594" w:rsidRDefault="00263594" w:rsidP="00263594">
      <w:pPr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ак мы видим, бэкап успешно произведен.</w:t>
      </w:r>
    </w:p>
    <w:sectPr w:rsidR="00263594" w:rsidRPr="00263594" w:rsidSect="002C2B4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8485" w14:textId="77777777" w:rsidR="00014C01" w:rsidRDefault="00014C01" w:rsidP="00B340D3">
      <w:pPr>
        <w:spacing w:after="0" w:line="240" w:lineRule="auto"/>
      </w:pPr>
      <w:r>
        <w:separator/>
      </w:r>
    </w:p>
  </w:endnote>
  <w:endnote w:type="continuationSeparator" w:id="0">
    <w:p w14:paraId="4A05393A" w14:textId="77777777" w:rsidR="00014C01" w:rsidRDefault="00014C01" w:rsidP="00B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75091"/>
      <w:docPartObj>
        <w:docPartGallery w:val="Page Numbers (Bottom of Page)"/>
        <w:docPartUnique/>
      </w:docPartObj>
    </w:sdtPr>
    <w:sdtContent>
      <w:p w14:paraId="28A3FADC" w14:textId="77777777" w:rsidR="00B340D3" w:rsidRDefault="00D315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90F" w14:textId="77777777" w:rsidR="00B340D3" w:rsidRPr="00B340D3" w:rsidRDefault="00B340D3" w:rsidP="00B340D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9182E" w14:textId="77777777" w:rsidR="00014C01" w:rsidRDefault="00014C01" w:rsidP="00B340D3">
      <w:pPr>
        <w:spacing w:after="0" w:line="240" w:lineRule="auto"/>
      </w:pPr>
      <w:r>
        <w:separator/>
      </w:r>
    </w:p>
  </w:footnote>
  <w:footnote w:type="continuationSeparator" w:id="0">
    <w:p w14:paraId="758A8532" w14:textId="77777777" w:rsidR="00014C01" w:rsidRDefault="00014C01" w:rsidP="00B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19"/>
    <w:multiLevelType w:val="multilevel"/>
    <w:tmpl w:val="20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C1730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59D4"/>
    <w:multiLevelType w:val="hybridMultilevel"/>
    <w:tmpl w:val="FF7E47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D91"/>
    <w:multiLevelType w:val="hybridMultilevel"/>
    <w:tmpl w:val="5FDC00F4"/>
    <w:lvl w:ilvl="0" w:tplc="4CA48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A1FDE"/>
    <w:multiLevelType w:val="hybridMultilevel"/>
    <w:tmpl w:val="8ED63E0E"/>
    <w:lvl w:ilvl="0" w:tplc="F90CF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87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032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094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4CAA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CE3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EDA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015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A7C69"/>
    <w:multiLevelType w:val="multilevel"/>
    <w:tmpl w:val="3588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D3934"/>
    <w:multiLevelType w:val="multilevel"/>
    <w:tmpl w:val="5B6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55076"/>
    <w:multiLevelType w:val="hybridMultilevel"/>
    <w:tmpl w:val="2448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0176B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6A09"/>
    <w:multiLevelType w:val="hybridMultilevel"/>
    <w:tmpl w:val="48DC7434"/>
    <w:lvl w:ilvl="0" w:tplc="613A66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C11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203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693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03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402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2D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4F8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87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13656"/>
    <w:multiLevelType w:val="hybridMultilevel"/>
    <w:tmpl w:val="CF1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406D"/>
    <w:multiLevelType w:val="multilevel"/>
    <w:tmpl w:val="C80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F5AC6"/>
    <w:multiLevelType w:val="hybridMultilevel"/>
    <w:tmpl w:val="02E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DC5"/>
    <w:multiLevelType w:val="hybridMultilevel"/>
    <w:tmpl w:val="E38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5F65"/>
    <w:multiLevelType w:val="multilevel"/>
    <w:tmpl w:val="F23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718BD"/>
    <w:multiLevelType w:val="hybridMultilevel"/>
    <w:tmpl w:val="002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1246"/>
    <w:multiLevelType w:val="multilevel"/>
    <w:tmpl w:val="594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92CF1"/>
    <w:multiLevelType w:val="hybridMultilevel"/>
    <w:tmpl w:val="F33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7DAF"/>
    <w:multiLevelType w:val="multilevel"/>
    <w:tmpl w:val="EA6C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221728"/>
    <w:multiLevelType w:val="hybridMultilevel"/>
    <w:tmpl w:val="7274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2715"/>
    <w:multiLevelType w:val="hybridMultilevel"/>
    <w:tmpl w:val="0AD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CC0"/>
    <w:multiLevelType w:val="hybridMultilevel"/>
    <w:tmpl w:val="A2E0E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8C22BB"/>
    <w:multiLevelType w:val="hybridMultilevel"/>
    <w:tmpl w:val="30C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73970"/>
    <w:multiLevelType w:val="hybridMultilevel"/>
    <w:tmpl w:val="8A90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68">
    <w:abstractNumId w:val="3"/>
  </w:num>
  <w:num w:numId="2" w16cid:durableId="743987822">
    <w:abstractNumId w:val="13"/>
  </w:num>
  <w:num w:numId="3" w16cid:durableId="2146509678">
    <w:abstractNumId w:val="10"/>
  </w:num>
  <w:num w:numId="4" w16cid:durableId="1557426743">
    <w:abstractNumId w:val="17"/>
  </w:num>
  <w:num w:numId="5" w16cid:durableId="1660384490">
    <w:abstractNumId w:val="12"/>
  </w:num>
  <w:num w:numId="6" w16cid:durableId="1955284117">
    <w:abstractNumId w:val="1"/>
  </w:num>
  <w:num w:numId="7" w16cid:durableId="2028553509">
    <w:abstractNumId w:val="11"/>
  </w:num>
  <w:num w:numId="8" w16cid:durableId="1098601829">
    <w:abstractNumId w:val="23"/>
  </w:num>
  <w:num w:numId="9" w16cid:durableId="416440916">
    <w:abstractNumId w:val="20"/>
  </w:num>
  <w:num w:numId="10" w16cid:durableId="231158870">
    <w:abstractNumId w:val="8"/>
  </w:num>
  <w:num w:numId="11" w16cid:durableId="1408260672">
    <w:abstractNumId w:val="18"/>
  </w:num>
  <w:num w:numId="12" w16cid:durableId="287324573">
    <w:abstractNumId w:val="6"/>
  </w:num>
  <w:num w:numId="13" w16cid:durableId="1803232021">
    <w:abstractNumId w:val="0"/>
  </w:num>
  <w:num w:numId="14" w16cid:durableId="1858537519">
    <w:abstractNumId w:val="7"/>
  </w:num>
  <w:num w:numId="15" w16cid:durableId="956713607">
    <w:abstractNumId w:val="21"/>
  </w:num>
  <w:num w:numId="16" w16cid:durableId="75367340">
    <w:abstractNumId w:val="15"/>
  </w:num>
  <w:num w:numId="17" w16cid:durableId="1250457252">
    <w:abstractNumId w:val="5"/>
  </w:num>
  <w:num w:numId="18" w16cid:durableId="1109667186">
    <w:abstractNumId w:val="16"/>
  </w:num>
  <w:num w:numId="19" w16cid:durableId="123739403">
    <w:abstractNumId w:val="14"/>
  </w:num>
  <w:num w:numId="20" w16cid:durableId="513954213">
    <w:abstractNumId w:val="2"/>
  </w:num>
  <w:num w:numId="21" w16cid:durableId="1180580645">
    <w:abstractNumId w:val="9"/>
  </w:num>
  <w:num w:numId="22" w16cid:durableId="1100834763">
    <w:abstractNumId w:val="4"/>
  </w:num>
  <w:num w:numId="23" w16cid:durableId="2074427303">
    <w:abstractNumId w:val="19"/>
  </w:num>
  <w:num w:numId="24" w16cid:durableId="20536537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48"/>
    <w:rsid w:val="000004D0"/>
    <w:rsid w:val="00014C01"/>
    <w:rsid w:val="000321B4"/>
    <w:rsid w:val="00032B3D"/>
    <w:rsid w:val="000401FD"/>
    <w:rsid w:val="000602AA"/>
    <w:rsid w:val="00061DF9"/>
    <w:rsid w:val="000642CD"/>
    <w:rsid w:val="00066B40"/>
    <w:rsid w:val="000807BC"/>
    <w:rsid w:val="000823AF"/>
    <w:rsid w:val="00092B01"/>
    <w:rsid w:val="000B3551"/>
    <w:rsid w:val="000C668B"/>
    <w:rsid w:val="000D7AAD"/>
    <w:rsid w:val="00100CB7"/>
    <w:rsid w:val="001127AD"/>
    <w:rsid w:val="001167AB"/>
    <w:rsid w:val="0014554A"/>
    <w:rsid w:val="00145D5D"/>
    <w:rsid w:val="001462DA"/>
    <w:rsid w:val="001510BC"/>
    <w:rsid w:val="00160447"/>
    <w:rsid w:val="0017284F"/>
    <w:rsid w:val="001838ED"/>
    <w:rsid w:val="00186528"/>
    <w:rsid w:val="001958B3"/>
    <w:rsid w:val="001C1EDF"/>
    <w:rsid w:val="001C3BD8"/>
    <w:rsid w:val="001C60E7"/>
    <w:rsid w:val="001C6C09"/>
    <w:rsid w:val="001D3E0C"/>
    <w:rsid w:val="001D447B"/>
    <w:rsid w:val="001F61A4"/>
    <w:rsid w:val="00221616"/>
    <w:rsid w:val="00231BD4"/>
    <w:rsid w:val="00246C91"/>
    <w:rsid w:val="00247BEE"/>
    <w:rsid w:val="002616B9"/>
    <w:rsid w:val="00263594"/>
    <w:rsid w:val="00266B03"/>
    <w:rsid w:val="00270458"/>
    <w:rsid w:val="00295BB4"/>
    <w:rsid w:val="002B2C4D"/>
    <w:rsid w:val="002B5203"/>
    <w:rsid w:val="002B5A74"/>
    <w:rsid w:val="002B6194"/>
    <w:rsid w:val="002C2B48"/>
    <w:rsid w:val="002C589A"/>
    <w:rsid w:val="002E1053"/>
    <w:rsid w:val="002E5494"/>
    <w:rsid w:val="00313927"/>
    <w:rsid w:val="0031558C"/>
    <w:rsid w:val="003162B1"/>
    <w:rsid w:val="003227CE"/>
    <w:rsid w:val="00346FA3"/>
    <w:rsid w:val="00350586"/>
    <w:rsid w:val="003543EC"/>
    <w:rsid w:val="003633C0"/>
    <w:rsid w:val="0036540B"/>
    <w:rsid w:val="00386A3C"/>
    <w:rsid w:val="003A1DC1"/>
    <w:rsid w:val="003B341D"/>
    <w:rsid w:val="003C25FB"/>
    <w:rsid w:val="003C6131"/>
    <w:rsid w:val="003D20D0"/>
    <w:rsid w:val="003E4A05"/>
    <w:rsid w:val="003F13FE"/>
    <w:rsid w:val="003F3DE4"/>
    <w:rsid w:val="00415F6A"/>
    <w:rsid w:val="00421E42"/>
    <w:rsid w:val="00422A3A"/>
    <w:rsid w:val="00423FD4"/>
    <w:rsid w:val="0042562D"/>
    <w:rsid w:val="004307BA"/>
    <w:rsid w:val="00434DC7"/>
    <w:rsid w:val="0045549B"/>
    <w:rsid w:val="004557C5"/>
    <w:rsid w:val="00461B12"/>
    <w:rsid w:val="00465159"/>
    <w:rsid w:val="0047276E"/>
    <w:rsid w:val="00473D66"/>
    <w:rsid w:val="00476627"/>
    <w:rsid w:val="004818A7"/>
    <w:rsid w:val="004834DE"/>
    <w:rsid w:val="00496D7C"/>
    <w:rsid w:val="004A38EA"/>
    <w:rsid w:val="004B0AFA"/>
    <w:rsid w:val="004B35C7"/>
    <w:rsid w:val="004B5244"/>
    <w:rsid w:val="004E1035"/>
    <w:rsid w:val="004E11B9"/>
    <w:rsid w:val="004E2BCC"/>
    <w:rsid w:val="004E4732"/>
    <w:rsid w:val="004E5D1E"/>
    <w:rsid w:val="004F06B6"/>
    <w:rsid w:val="004F4EA0"/>
    <w:rsid w:val="004F50DB"/>
    <w:rsid w:val="00510E89"/>
    <w:rsid w:val="005149F9"/>
    <w:rsid w:val="005303B9"/>
    <w:rsid w:val="00543F5F"/>
    <w:rsid w:val="00545D91"/>
    <w:rsid w:val="005460EA"/>
    <w:rsid w:val="00562A0B"/>
    <w:rsid w:val="00576D85"/>
    <w:rsid w:val="00585C8A"/>
    <w:rsid w:val="00595387"/>
    <w:rsid w:val="005B3711"/>
    <w:rsid w:val="005B4595"/>
    <w:rsid w:val="005C2010"/>
    <w:rsid w:val="005D0D93"/>
    <w:rsid w:val="005F32AD"/>
    <w:rsid w:val="00621674"/>
    <w:rsid w:val="0062297F"/>
    <w:rsid w:val="006255A6"/>
    <w:rsid w:val="00625A96"/>
    <w:rsid w:val="006364AA"/>
    <w:rsid w:val="0064631E"/>
    <w:rsid w:val="00663A04"/>
    <w:rsid w:val="00675733"/>
    <w:rsid w:val="006801B7"/>
    <w:rsid w:val="00680288"/>
    <w:rsid w:val="006835C2"/>
    <w:rsid w:val="00691914"/>
    <w:rsid w:val="00694443"/>
    <w:rsid w:val="00695E9A"/>
    <w:rsid w:val="006B5BB3"/>
    <w:rsid w:val="006F0448"/>
    <w:rsid w:val="006F0F17"/>
    <w:rsid w:val="006F1D97"/>
    <w:rsid w:val="006F6630"/>
    <w:rsid w:val="006F742B"/>
    <w:rsid w:val="00703137"/>
    <w:rsid w:val="00703A21"/>
    <w:rsid w:val="00705FC4"/>
    <w:rsid w:val="0073447B"/>
    <w:rsid w:val="007357E8"/>
    <w:rsid w:val="00741360"/>
    <w:rsid w:val="00741E8D"/>
    <w:rsid w:val="0074478B"/>
    <w:rsid w:val="007477BB"/>
    <w:rsid w:val="0075042E"/>
    <w:rsid w:val="00751AC6"/>
    <w:rsid w:val="00756D23"/>
    <w:rsid w:val="00765119"/>
    <w:rsid w:val="00776D93"/>
    <w:rsid w:val="00780B14"/>
    <w:rsid w:val="007B5400"/>
    <w:rsid w:val="007B672F"/>
    <w:rsid w:val="007E2EA8"/>
    <w:rsid w:val="007E3D67"/>
    <w:rsid w:val="00827849"/>
    <w:rsid w:val="00842631"/>
    <w:rsid w:val="00844C00"/>
    <w:rsid w:val="00871D86"/>
    <w:rsid w:val="00873842"/>
    <w:rsid w:val="00882222"/>
    <w:rsid w:val="00897AA8"/>
    <w:rsid w:val="008A1AF3"/>
    <w:rsid w:val="008A5B4A"/>
    <w:rsid w:val="008A7871"/>
    <w:rsid w:val="008B3098"/>
    <w:rsid w:val="008C1A3F"/>
    <w:rsid w:val="008C2100"/>
    <w:rsid w:val="008C47FF"/>
    <w:rsid w:val="008C6DD3"/>
    <w:rsid w:val="008C7702"/>
    <w:rsid w:val="008E5CC8"/>
    <w:rsid w:val="008F4868"/>
    <w:rsid w:val="009130D7"/>
    <w:rsid w:val="00913A1B"/>
    <w:rsid w:val="009227A8"/>
    <w:rsid w:val="00923AA6"/>
    <w:rsid w:val="00943B3E"/>
    <w:rsid w:val="009719DA"/>
    <w:rsid w:val="009A3893"/>
    <w:rsid w:val="009C7BF5"/>
    <w:rsid w:val="009E2478"/>
    <w:rsid w:val="00A03CA9"/>
    <w:rsid w:val="00A233E5"/>
    <w:rsid w:val="00A2431F"/>
    <w:rsid w:val="00A351CB"/>
    <w:rsid w:val="00A606F9"/>
    <w:rsid w:val="00A92DFB"/>
    <w:rsid w:val="00A94384"/>
    <w:rsid w:val="00A95F46"/>
    <w:rsid w:val="00AA2EB1"/>
    <w:rsid w:val="00AA2F0F"/>
    <w:rsid w:val="00AB6CC0"/>
    <w:rsid w:val="00AD0B95"/>
    <w:rsid w:val="00AD7E29"/>
    <w:rsid w:val="00AE0E60"/>
    <w:rsid w:val="00AE37AA"/>
    <w:rsid w:val="00AE49DE"/>
    <w:rsid w:val="00B22D34"/>
    <w:rsid w:val="00B340D3"/>
    <w:rsid w:val="00B6195B"/>
    <w:rsid w:val="00B735B6"/>
    <w:rsid w:val="00B73EF2"/>
    <w:rsid w:val="00B84107"/>
    <w:rsid w:val="00B879B2"/>
    <w:rsid w:val="00B94516"/>
    <w:rsid w:val="00BA434F"/>
    <w:rsid w:val="00BB42E6"/>
    <w:rsid w:val="00BC0783"/>
    <w:rsid w:val="00BC0FAF"/>
    <w:rsid w:val="00BC1DB4"/>
    <w:rsid w:val="00BC46E7"/>
    <w:rsid w:val="00BE3A9B"/>
    <w:rsid w:val="00BE50CC"/>
    <w:rsid w:val="00C10AB1"/>
    <w:rsid w:val="00C210C1"/>
    <w:rsid w:val="00C407D0"/>
    <w:rsid w:val="00C41524"/>
    <w:rsid w:val="00C41695"/>
    <w:rsid w:val="00C72E0F"/>
    <w:rsid w:val="00C83C94"/>
    <w:rsid w:val="00CA589C"/>
    <w:rsid w:val="00CC5142"/>
    <w:rsid w:val="00CE04B5"/>
    <w:rsid w:val="00CE174C"/>
    <w:rsid w:val="00CF2409"/>
    <w:rsid w:val="00CF3BA5"/>
    <w:rsid w:val="00CF422B"/>
    <w:rsid w:val="00D012E0"/>
    <w:rsid w:val="00D21E28"/>
    <w:rsid w:val="00D26C3E"/>
    <w:rsid w:val="00D3151A"/>
    <w:rsid w:val="00D31B9F"/>
    <w:rsid w:val="00D41365"/>
    <w:rsid w:val="00D416D9"/>
    <w:rsid w:val="00D44019"/>
    <w:rsid w:val="00D50E5B"/>
    <w:rsid w:val="00D51E46"/>
    <w:rsid w:val="00D63B65"/>
    <w:rsid w:val="00D90E7F"/>
    <w:rsid w:val="00DA150C"/>
    <w:rsid w:val="00DB4236"/>
    <w:rsid w:val="00DD4A18"/>
    <w:rsid w:val="00DE3C08"/>
    <w:rsid w:val="00DE4FE0"/>
    <w:rsid w:val="00E1530E"/>
    <w:rsid w:val="00E27828"/>
    <w:rsid w:val="00E30EDC"/>
    <w:rsid w:val="00E43DCF"/>
    <w:rsid w:val="00E61045"/>
    <w:rsid w:val="00E70E32"/>
    <w:rsid w:val="00E83B25"/>
    <w:rsid w:val="00E8589D"/>
    <w:rsid w:val="00EA3A75"/>
    <w:rsid w:val="00EA7B00"/>
    <w:rsid w:val="00EB0DD4"/>
    <w:rsid w:val="00EB548F"/>
    <w:rsid w:val="00ED48C2"/>
    <w:rsid w:val="00ED612E"/>
    <w:rsid w:val="00ED78AF"/>
    <w:rsid w:val="00EE5E4A"/>
    <w:rsid w:val="00EF167E"/>
    <w:rsid w:val="00EF33D6"/>
    <w:rsid w:val="00F0357E"/>
    <w:rsid w:val="00F247D4"/>
    <w:rsid w:val="00F30765"/>
    <w:rsid w:val="00F35CAC"/>
    <w:rsid w:val="00F3703E"/>
    <w:rsid w:val="00F43C94"/>
    <w:rsid w:val="00F46AA2"/>
    <w:rsid w:val="00F570BA"/>
    <w:rsid w:val="00F60764"/>
    <w:rsid w:val="00F61EA1"/>
    <w:rsid w:val="00F85EC4"/>
    <w:rsid w:val="00F95973"/>
    <w:rsid w:val="00FA4094"/>
    <w:rsid w:val="00FB29AC"/>
    <w:rsid w:val="00FC31A0"/>
    <w:rsid w:val="00FD2950"/>
    <w:rsid w:val="00FD6B70"/>
    <w:rsid w:val="00FE1C46"/>
    <w:rsid w:val="00FE339C"/>
    <w:rsid w:val="00FF2922"/>
    <w:rsid w:val="00FF5BD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52"/>
  <w15:docId w15:val="{F0C37D76-0510-4AD1-8E98-AD665D3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FE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7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0D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D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D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3DE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7A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633C0"/>
    <w:pPr>
      <w:widowControl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3C0"/>
    <w:pPr>
      <w:spacing w:after="100"/>
    </w:pPr>
  </w:style>
  <w:style w:type="character" w:styleId="ac">
    <w:name w:val="Hyperlink"/>
    <w:basedOn w:val="a0"/>
    <w:uiPriority w:val="99"/>
    <w:unhideWhenUsed/>
    <w:rsid w:val="003633C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576D85"/>
    <w:rPr>
      <w:color w:val="808080"/>
    </w:rPr>
  </w:style>
  <w:style w:type="table" w:styleId="ae">
    <w:name w:val="Table Grid"/>
    <w:basedOn w:val="a1"/>
    <w:uiPriority w:val="59"/>
    <w:rsid w:val="003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865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51AC6"/>
  </w:style>
  <w:style w:type="character" w:styleId="af0">
    <w:name w:val="Strong"/>
    <w:basedOn w:val="a0"/>
    <w:uiPriority w:val="22"/>
    <w:qFormat/>
    <w:rsid w:val="00C4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F20-7114-49AE-BAB8-91034E7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8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ретов</cp:lastModifiedBy>
  <cp:revision>201</cp:revision>
  <cp:lastPrinted>2020-01-30T14:53:00Z</cp:lastPrinted>
  <dcterms:created xsi:type="dcterms:W3CDTF">2020-01-30T13:33:00Z</dcterms:created>
  <dcterms:modified xsi:type="dcterms:W3CDTF">2024-01-09T08:04:00Z</dcterms:modified>
</cp:coreProperties>
</file>